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27B30" w14:textId="77777777" w:rsidR="00C64CA9" w:rsidRPr="00364721" w:rsidRDefault="00C64CA9" w:rsidP="00C64C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CC85C" w14:textId="77777777" w:rsidR="00C64CA9" w:rsidRDefault="00C64CA9" w:rsidP="00C64CA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DF6F3B" w14:textId="77777777" w:rsidR="00C64CA9" w:rsidRPr="00C208B8" w:rsidRDefault="00C64CA9" w:rsidP="00C64CA9">
      <w:pPr>
        <w:jc w:val="center"/>
      </w:pPr>
      <w:r>
        <w:rPr>
          <w:noProof/>
          <w:lang w:eastAsia="hr-HR"/>
        </w:rPr>
        <w:drawing>
          <wp:inline distT="0" distB="0" distL="0" distR="0" wp14:anchorId="26829F15" wp14:editId="7C1DBE4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38BADCF0" w14:textId="77777777" w:rsidR="00C64CA9" w:rsidRPr="00E14F24" w:rsidRDefault="00C64CA9" w:rsidP="00C64CA9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73BAA6FF" w14:textId="77777777" w:rsidR="00C64CA9" w:rsidRPr="00E14F24" w:rsidRDefault="00C64CA9" w:rsidP="00C64CA9">
      <w:pPr>
        <w:rPr>
          <w:rFonts w:ascii="Times New Roman" w:hAnsi="Times New Roman" w:cs="Times New Roman"/>
          <w:sz w:val="24"/>
          <w:szCs w:val="24"/>
        </w:rPr>
      </w:pPr>
    </w:p>
    <w:p w14:paraId="5AA56D3C" w14:textId="77777777" w:rsidR="00C64CA9" w:rsidRPr="00E14F24" w:rsidRDefault="00C64CA9" w:rsidP="00C64CA9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>2. travnja</w:t>
      </w:r>
      <w:r w:rsidRPr="00F23A41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175C8685" w14:textId="77777777" w:rsidR="00C64CA9" w:rsidRPr="00E14F24" w:rsidRDefault="00C64CA9" w:rsidP="00C64C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3A1491F" w14:textId="77777777" w:rsidR="00C64CA9" w:rsidRPr="00E14F24" w:rsidRDefault="00C64CA9" w:rsidP="00C64CA9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C64CA9" w:rsidRPr="00E14F24" w:rsidSect="00BA6C85">
          <w:footerReference w:type="default" r:id="rId9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C64CA9" w:rsidRPr="00E14F24" w14:paraId="21738085" w14:textId="77777777" w:rsidTr="00703F1D">
        <w:tc>
          <w:tcPr>
            <w:tcW w:w="1942" w:type="dxa"/>
          </w:tcPr>
          <w:p w14:paraId="6D7F1BED" w14:textId="77777777" w:rsidR="00C64CA9" w:rsidRPr="00E14F24" w:rsidRDefault="00C64CA9" w:rsidP="00703F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405F41FE" w14:textId="77777777" w:rsidR="00C64CA9" w:rsidRPr="00E14F24" w:rsidRDefault="00C64CA9" w:rsidP="00703F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arstvo gospodarstva, poduzetništva i obrta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C64CA9" w:rsidRPr="00E14F24" w14:paraId="4DD83FE7" w14:textId="77777777" w:rsidTr="00703F1D">
        <w:tc>
          <w:tcPr>
            <w:tcW w:w="1937" w:type="dxa"/>
          </w:tcPr>
          <w:p w14:paraId="67164096" w14:textId="77777777" w:rsidR="00C64CA9" w:rsidRPr="00E14F24" w:rsidRDefault="00C64CA9" w:rsidP="00703F1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55A8F552" w14:textId="6430AC99" w:rsidR="00C64CA9" w:rsidRPr="00E14F24" w:rsidRDefault="00C64CA9" w:rsidP="001938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364721">
              <w:rPr>
                <w:sz w:val="24"/>
                <w:szCs w:val="24"/>
              </w:rPr>
              <w:t xml:space="preserve">Prijedlog </w:t>
            </w:r>
            <w:r>
              <w:rPr>
                <w:sz w:val="24"/>
                <w:szCs w:val="24"/>
              </w:rPr>
              <w:t xml:space="preserve">odluke o </w:t>
            </w:r>
            <w:r w:rsidRPr="00CC06B8">
              <w:rPr>
                <w:sz w:val="24"/>
                <w:szCs w:val="24"/>
              </w:rPr>
              <w:t>usvajanju Izmjena</w:t>
            </w:r>
            <w:r>
              <w:rPr>
                <w:sz w:val="24"/>
                <w:szCs w:val="24"/>
              </w:rPr>
              <w:t xml:space="preserve"> i dopune </w:t>
            </w:r>
            <w:r w:rsidRPr="00CC06B8">
              <w:rPr>
                <w:sz w:val="24"/>
                <w:szCs w:val="24"/>
              </w:rPr>
              <w:t xml:space="preserve">Programa "Mikro i mali zajmovi za ruralni razvoj" </w:t>
            </w:r>
          </w:p>
        </w:tc>
      </w:tr>
    </w:tbl>
    <w:p w14:paraId="7C185715" w14:textId="77777777" w:rsidR="00C64CA9" w:rsidRPr="00E14F24" w:rsidRDefault="00C64CA9" w:rsidP="00C64CA9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64CA9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4CD1BC7C" w14:textId="77777777" w:rsidR="00C64CA9" w:rsidRPr="00E14F24" w:rsidRDefault="00C64CA9" w:rsidP="00C64CA9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64CA9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538C4A1" w14:textId="77777777" w:rsidR="00C64CA9" w:rsidRDefault="00C64CA9" w:rsidP="00C64CA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IJEDLOG</w:t>
      </w:r>
    </w:p>
    <w:p w14:paraId="0DDC1754" w14:textId="77777777" w:rsidR="00C64CA9" w:rsidRPr="004C2A12" w:rsidRDefault="00C64CA9" w:rsidP="00C64CA9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F77A5E4" w14:textId="77777777" w:rsidR="00C64CA9" w:rsidRDefault="00C64CA9" w:rsidP="00C64C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31. stavka 2. Zakona o Vladi Republike Hrvatske (Narodne novine, br. 150/11, 119/14, 93/16 i 116/18) i članka 9. stavka 1. Zakona o poticanju razvoja malog gospodarstva (Narodne novine, br. 29/02, 63/07, 53/12, 56/13 i 121/16), Vlada Republike Hrvatske je na sjednici održanoj __________ godine donijela </w:t>
      </w:r>
    </w:p>
    <w:p w14:paraId="3C23F465" w14:textId="77777777" w:rsidR="00C64CA9" w:rsidRDefault="00C64CA9" w:rsidP="00C64C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6394FE" w14:textId="77777777" w:rsidR="00C64CA9" w:rsidRDefault="00C64CA9" w:rsidP="00C64CA9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57A6FE" w14:textId="77777777" w:rsidR="00C64CA9" w:rsidRDefault="00C64CA9" w:rsidP="00C64CA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62AE4C7E" w14:textId="77777777" w:rsidR="00C64CA9" w:rsidRDefault="00C64CA9" w:rsidP="00C64C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3B95F08" w14:textId="77777777" w:rsidR="00C64CA9" w:rsidRDefault="00C64CA9" w:rsidP="00C64C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usvajanju Izmjena i dopune Programa "Mikro i mali zajmovi za ruralni razvoj"</w:t>
      </w:r>
    </w:p>
    <w:p w14:paraId="7C673351" w14:textId="77777777" w:rsidR="00C64CA9" w:rsidRDefault="00C64CA9" w:rsidP="00C64C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289DBE" w14:textId="77777777" w:rsidR="00C64CA9" w:rsidRDefault="00C64CA9" w:rsidP="00C64C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384A7B" w14:textId="77777777" w:rsidR="00C64CA9" w:rsidRDefault="00C64CA9" w:rsidP="00C64C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658E1CF5" w14:textId="77777777" w:rsidR="00C64CA9" w:rsidRDefault="00C64CA9" w:rsidP="00C64C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F9DFC3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vajaju se Izmjene i dopuna Programa "Mikro i mali zajmovi za ruralni razvoj"</w:t>
      </w:r>
      <w:r>
        <w:rPr>
          <w:rFonts w:ascii="Times New Roman" w:hAnsi="Times New Roman" w:cs="Times New Roman"/>
          <w:sz w:val="24"/>
          <w:szCs w:val="24"/>
        </w:rPr>
        <w:t xml:space="preserve"> (Narodne novine, br. 57/18).</w:t>
      </w:r>
    </w:p>
    <w:p w14:paraId="6809FFDF" w14:textId="77777777" w:rsidR="00C64CA9" w:rsidRDefault="00C64CA9" w:rsidP="00C64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A0B84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mjene i dopuna Programa iz stavka 1. ove točke sastavni su dio ove Odluke.</w:t>
      </w:r>
    </w:p>
    <w:p w14:paraId="3088AA4F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FA6CFF" w14:textId="77777777" w:rsidR="00C64CA9" w:rsidRDefault="00C64CA9" w:rsidP="00C64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7334335F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A3C151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ćuje se i zadužuje Upravni odbor Hrvatske agencije za malo gospodarstvo, inovacije i investicije da u okviru ciljeva i uvjet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tvrđenih Programom iz točke I. ove Odluke samostalno donosi odluku o usvajanju proizvoda (financijskih instrumenata) te druge odluke koje su nužne za provedbu usvojenih proizvoda (financijskih instrumenata). </w:t>
      </w:r>
    </w:p>
    <w:p w14:paraId="093C195F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A5F5ED" w14:textId="77777777" w:rsidR="00C64CA9" w:rsidRDefault="00C64CA9" w:rsidP="00C64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I.</w:t>
      </w:r>
    </w:p>
    <w:p w14:paraId="36D86994" w14:textId="77777777" w:rsidR="00C64CA9" w:rsidRDefault="00C64CA9" w:rsidP="00C64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7571C7F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htjevi prema Programu iz točke I. ove Odluke zaprimljeni do dana usvajanja Izmjena i dopune programa, obradit će se po uvjetima iz Programa koji su bili na snazi na dan njihova zaprimanja.</w:t>
      </w:r>
    </w:p>
    <w:p w14:paraId="53ED03C9" w14:textId="77777777" w:rsidR="00C64CA9" w:rsidRDefault="00C64CA9" w:rsidP="00C64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6B71315" w14:textId="77777777" w:rsidR="00C64CA9" w:rsidRDefault="00C64CA9" w:rsidP="00C64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V.</w:t>
      </w:r>
    </w:p>
    <w:p w14:paraId="7863D708" w14:textId="77777777" w:rsidR="00C64CA9" w:rsidRDefault="00C64CA9" w:rsidP="00C64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3D35E9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danom donošenja, a objavit će se u Narodnim novinama.</w:t>
      </w:r>
    </w:p>
    <w:p w14:paraId="2C49E39E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9ADF22D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13070A8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0A5E9B60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6A7B6A25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1BA3F718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C4B0B89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6069355" w14:textId="77777777" w:rsidR="00C64CA9" w:rsidRDefault="00C64CA9" w:rsidP="00C64CA9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254F1ACB" w14:textId="77777777" w:rsidR="00C64CA9" w:rsidRDefault="00C64CA9" w:rsidP="00C64CA9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6C39B56" w14:textId="77777777" w:rsidR="00C64CA9" w:rsidRDefault="00C64CA9" w:rsidP="00C64CA9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r. sc. Andrej Plenković</w:t>
      </w:r>
    </w:p>
    <w:p w14:paraId="792B17EB" w14:textId="77777777" w:rsidR="00C64CA9" w:rsidRDefault="00C64CA9" w:rsidP="00C64CA9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5417EDF" w14:textId="77777777" w:rsidR="00C64CA9" w:rsidRDefault="00C64CA9" w:rsidP="00C64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CACE516" w14:textId="77777777" w:rsidR="00C64CA9" w:rsidRDefault="00C64CA9" w:rsidP="00C64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FDD600C" w14:textId="017065E9" w:rsidR="00C64CA9" w:rsidRDefault="00C64CA9" w:rsidP="00C64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00254AA" w14:textId="77777777" w:rsidR="001938E2" w:rsidRDefault="001938E2" w:rsidP="00C64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bookmarkStart w:id="0" w:name="_GoBack"/>
      <w:bookmarkEnd w:id="0"/>
    </w:p>
    <w:p w14:paraId="7ABA8B24" w14:textId="77777777" w:rsidR="00C64CA9" w:rsidRDefault="00C64CA9" w:rsidP="00C64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zmjene i dopuna</w:t>
      </w:r>
    </w:p>
    <w:p w14:paraId="6178DBA9" w14:textId="77777777" w:rsidR="00C64CA9" w:rsidRDefault="00C64CA9" w:rsidP="00C64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48FDEB3" w14:textId="77777777" w:rsidR="00C64CA9" w:rsidRDefault="00C64CA9" w:rsidP="00C64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ograma "Mikro i mali zajmovi za ruralni razvoj"</w:t>
      </w:r>
    </w:p>
    <w:p w14:paraId="4E5F5FFA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BF1E9D7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U Programu "Mikro i mali zajmovi za ruralni razvoj" (Narodne novine, br. 57/18), u uvodnom dijelu, iza riječi:“</w:t>
      </w:r>
      <w:r w:rsidRPr="00345F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AMAG-BICRO-a“ dodaju se riječi:</w:t>
      </w:r>
      <w:r w:rsidRPr="00345F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te sa svim Izmjenama i dopunama sporazuma“.</w:t>
      </w:r>
    </w:p>
    <w:p w14:paraId="4AA4A5C9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978F134" w14:textId="77777777" w:rsidR="00C64CA9" w:rsidRDefault="00C64CA9" w:rsidP="00C64C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točki 1. iza riječi:“kapital“ stavlja se točka, a riječi:“povezan s aktivnostima razvoja ili proširenja koje su slične (i povezane s) ulaganjem u osnovna sredstva.“ brišu se.</w:t>
      </w:r>
    </w:p>
    <w:p w14:paraId="1FCA21EC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8841FE5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čka 2. mijenja se i glasi:</w:t>
      </w:r>
    </w:p>
    <w:p w14:paraId="6FC860C4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5353177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4B7A296" w14:textId="77777777" w:rsidR="00C64CA9" w:rsidRPr="00345F2F" w:rsidRDefault="00C64CA9" w:rsidP="00C64C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</w:t>
      </w:r>
      <w:r w:rsidRPr="00345F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VJETI DEFINIRANI PROGRAMOM</w:t>
      </w:r>
    </w:p>
    <w:p w14:paraId="63E50DCF" w14:textId="77777777" w:rsidR="00C64CA9" w:rsidRDefault="00C64CA9" w:rsidP="00C64CA9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tbl>
      <w:tblPr>
        <w:tblW w:w="10743" w:type="dxa"/>
        <w:tblCellSpacing w:w="15" w:type="dxa"/>
        <w:tblInd w:w="-8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2804"/>
        <w:gridCol w:w="2804"/>
        <w:gridCol w:w="2977"/>
      </w:tblGrid>
      <w:tr w:rsidR="00C64CA9" w14:paraId="7BF6D84C" w14:textId="77777777" w:rsidTr="00703F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54FBCAD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načajka/Proizvod (financijski instrument)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F062A11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li zajam za ruralni razvoj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A889342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kro zajam za ruralni razvoj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48636F4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kro zajam za obrtna sredstva za ruralni razvoj</w:t>
            </w:r>
          </w:p>
        </w:tc>
      </w:tr>
      <w:tr w:rsidR="00C64CA9" w14:paraId="3455663D" w14:textId="77777777" w:rsidTr="00703F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7D4DB83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skupina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BF60CD3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kro, mali i srednji subjekti malog gospodarstva, a prema uvjetima propisanim mjerama PRR-a prihvatljivim za financiranje iz ovog instrumenta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956EB7F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kro i mali subjekti malog gospodarstva, a prema uvjetima propisanim mjerama PRR-a prihvatljivim za financiranje iz ovog instrumenta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6952FBE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kro i mali subjekti malog gospodarstva, a prema uvjetima propisanim mjerama PRR-a prihvatljivim za financiranje iz ovog instrumenta</w:t>
            </w:r>
          </w:p>
        </w:tc>
      </w:tr>
      <w:tr w:rsidR="00C64CA9" w14:paraId="4A71BD14" w14:textId="77777777" w:rsidTr="00703F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B40004F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 zajma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158C1D8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d 25.000,01 eura do 50.000 eura u kunskoj protuvrijednosti po srednjem tečaju HNB-a na dan podnošenja zahtjeva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51171ED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d 1.000 eura do 25.000 eura u kunskoj protuvrijednosti po srednjem tečaju HNB-a na dan podnošenja zahtjeva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94C980B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d 1.000 eura do 25.000 eura u kunskoj protuvrijednosti po srednjem tečaju HNB-a na dan podnošenja zahtjeva</w:t>
            </w:r>
          </w:p>
        </w:tc>
      </w:tr>
      <w:tr w:rsidR="00C64CA9" w14:paraId="44489494" w14:textId="77777777" w:rsidTr="00703F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86F955D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mjena zajma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BC1D63F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novna sredstva</w:t>
            </w:r>
          </w:p>
          <w:p w14:paraId="1644F0FA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rtna sredstva do max 30% iznosa zajma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DDD623C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novna sredstva</w:t>
            </w:r>
          </w:p>
          <w:p w14:paraId="610E9992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rtna sredstva do max 30% iznosa zajma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82666F6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brtna sredstva </w:t>
            </w:r>
          </w:p>
        </w:tc>
      </w:tr>
      <w:tr w:rsidR="00C64CA9" w14:paraId="7953D4CA" w14:textId="77777777" w:rsidTr="00703F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F78C7DC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nimalni rok otplate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7981172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 mjeseci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FE22A0B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 mjeseci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273A37E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 mjeseci</w:t>
            </w:r>
          </w:p>
        </w:tc>
      </w:tr>
      <w:tr w:rsidR="00C64CA9" w14:paraId="0AF8D7AB" w14:textId="77777777" w:rsidTr="00703F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017362E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ksimalni rok otplate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358652A9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 godina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D1DEFF6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 godina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08BB704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 godine</w:t>
            </w:r>
          </w:p>
        </w:tc>
      </w:tr>
      <w:tr w:rsidR="00C64CA9" w14:paraId="28675DE2" w14:textId="77777777" w:rsidTr="00703F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7766BFB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matna stopa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5192548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1% i 0,25%, ovisno o razvijenosti JLS ulaganja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0B819FB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1% i 0,25%, ovisno o razvijenosti JLS ulaganja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1C973AD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0,5% </w:t>
            </w:r>
          </w:p>
        </w:tc>
      </w:tr>
      <w:tr w:rsidR="00C64CA9" w14:paraId="5490D0E2" w14:textId="77777777" w:rsidTr="00703F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0897D20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knada za obradu zahtjeva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591ECD2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A3716F8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0E790A67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%</w:t>
            </w:r>
          </w:p>
        </w:tc>
      </w:tr>
      <w:tr w:rsidR="00C64CA9" w14:paraId="308A3A0A" w14:textId="77777777" w:rsidTr="00703F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52AA422C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ček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68B9642E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 12 mjeseci ukoliko je otplata minimalno 2 godine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B451C84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 12 mjeseci ukoliko je otplata minimalno 2 godine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1563CBB2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 12 mjeseci ukoliko je otplata minimalno 2 godine</w:t>
            </w:r>
          </w:p>
        </w:tc>
      </w:tr>
      <w:tr w:rsidR="00C64CA9" w14:paraId="11FBEC9E" w14:textId="77777777" w:rsidTr="00703F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41E16B52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strumenti osiguranja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FDF12E2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dužnice, ostali instrumenti osiguranja prema procjeni rizika</w:t>
            </w:r>
          </w:p>
        </w:tc>
        <w:tc>
          <w:tcPr>
            <w:tcW w:w="27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2BE47019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dužnice, ostali instrumenti osiguranja prema procjeni rizika</w:t>
            </w:r>
          </w:p>
        </w:tc>
        <w:tc>
          <w:tcPr>
            <w:tcW w:w="29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14:paraId="75AD3CA1" w14:textId="77777777" w:rsidR="00C64CA9" w:rsidRDefault="00C64CA9" w:rsidP="00703F1D">
            <w:pPr>
              <w:spacing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dužnice, ostali instrumenti osiguranja prema procjeni rizika</w:t>
            </w:r>
          </w:p>
        </w:tc>
      </w:tr>
    </w:tbl>
    <w:p w14:paraId="08B13441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12E66B3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C26A6A3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1D38B3D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B917CB4" w14:textId="77777777" w:rsidR="00C64CA9" w:rsidRDefault="00C64CA9" w:rsidP="00C64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BRAZLOŽENJE</w:t>
      </w:r>
    </w:p>
    <w:p w14:paraId="3769BB31" w14:textId="77777777" w:rsidR="00C64CA9" w:rsidRDefault="00C64CA9" w:rsidP="00C64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E3F0A4F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7B6BCB" w14:textId="77777777" w:rsidR="00C64CA9" w:rsidRDefault="00C64CA9" w:rsidP="00C64C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Zaključku Vlade Republike Hrvatske od 17. ožujka 2020. godine kojim se nadležna tijela zadužuju za provedbu svih aktivnosti za primjenu mjera za pomoć gospodarstvu predlažu se Izmjene i dopuna Programa "Mikro i mali zajmovi za ruralni razvoj" kao mjere za pomoć gospodarstvu Republike Hrvatske uslijed epidemije koronavirusa koje će biti implementirane u najkraćem mogućem roku.</w:t>
      </w:r>
    </w:p>
    <w:p w14:paraId="30E2FE39" w14:textId="77777777" w:rsidR="00C64CA9" w:rsidRDefault="00C64CA9" w:rsidP="00C64C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F3FA262" w14:textId="77777777" w:rsidR="00C64CA9" w:rsidRDefault="00C64CA9" w:rsidP="00C64C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članka 9. stavka 1. Zakona o poticanju razvoja malog gospodarstva („Narodne novine“, br. 29/02, 63/07, 53/12, 56/13 i 121/16) Vlada Republike Hrvatske, na prijedlog Ministarstva gospodarstva, poduzetništva i obrta, utvrđuje kriterije i uvjete za davanje jamstava za kredite.</w:t>
      </w:r>
    </w:p>
    <w:p w14:paraId="17453CA1" w14:textId="77777777" w:rsidR="00C64CA9" w:rsidRDefault="00C64CA9" w:rsidP="00C64C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633BAB6" w14:textId="77777777" w:rsidR="00C64CA9" w:rsidRPr="00CA02D8" w:rsidRDefault="00C64CA9" w:rsidP="00C64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ječ je</w:t>
      </w:r>
      <w:r w:rsidRPr="00CA0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A02D8">
        <w:rPr>
          <w:rFonts w:ascii="Times New Roman" w:hAnsi="Times New Roman" w:cs="Times New Roman"/>
          <w:sz w:val="24"/>
          <w:szCs w:val="24"/>
        </w:rPr>
        <w:t xml:space="preserve"> osiguravanju povoljnijih kamatnih stopa koje se za mikro i male zajmove za ruralni razvoj sa 0,5 – 1,0% smanjuju na 0,1% - 0,25%. </w:t>
      </w:r>
      <w:r>
        <w:rPr>
          <w:rFonts w:ascii="Times New Roman" w:hAnsi="Times New Roman" w:cs="Times New Roman"/>
          <w:sz w:val="24"/>
          <w:szCs w:val="24"/>
        </w:rPr>
        <w:t>Nadalje, u</w:t>
      </w:r>
      <w:r w:rsidRPr="00CA02D8">
        <w:rPr>
          <w:rFonts w:ascii="Times New Roman" w:hAnsi="Times New Roman" w:cs="Times New Roman"/>
          <w:sz w:val="24"/>
          <w:szCs w:val="24"/>
        </w:rPr>
        <w:t xml:space="preserve">vodi se novi proizvod - Mikro zajam za obrtna sredstva za ruralni razvoj s kamatnom stopom od 0,5%. </w:t>
      </w:r>
    </w:p>
    <w:p w14:paraId="198ECA3C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5F12BC7" w14:textId="77777777" w:rsidR="00C64CA9" w:rsidRDefault="00C64CA9" w:rsidP="00C64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0292BCF" w14:textId="77777777" w:rsidR="00C64CA9" w:rsidRPr="00364721" w:rsidRDefault="00C64CA9" w:rsidP="00C64CA9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14:paraId="55FF3AC9" w14:textId="77777777" w:rsidR="00CB44D7" w:rsidRPr="00C64CA9" w:rsidRDefault="00CB44D7" w:rsidP="00C64CA9"/>
    <w:sectPr w:rsidR="00CB44D7" w:rsidRPr="00C64CA9" w:rsidSect="00CB44D7">
      <w:footerReference w:type="default" r:id="rId10"/>
      <w:pgSz w:w="11906" w:h="16838"/>
      <w:pgMar w:top="1252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B442A" w14:textId="77777777" w:rsidR="009C2A95" w:rsidRDefault="009C2A95" w:rsidP="00F23A41">
      <w:pPr>
        <w:spacing w:after="0" w:line="240" w:lineRule="auto"/>
      </w:pPr>
      <w:r>
        <w:separator/>
      </w:r>
    </w:p>
  </w:endnote>
  <w:endnote w:type="continuationSeparator" w:id="0">
    <w:p w14:paraId="65730EBE" w14:textId="77777777" w:rsidR="009C2A95" w:rsidRDefault="009C2A95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4E83" w14:textId="77777777" w:rsidR="00C64CA9" w:rsidRPr="00CE78D1" w:rsidRDefault="00C64CA9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11E5AB5E" w14:textId="77777777" w:rsidR="00C64CA9" w:rsidRPr="00E14F24" w:rsidRDefault="00C64CA9" w:rsidP="00E14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A189A" w14:textId="77777777" w:rsidR="003731FD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0B3E8232" w14:textId="77777777" w:rsidR="003731FD" w:rsidRPr="00E14F24" w:rsidRDefault="001938E2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F2742" w14:textId="77777777" w:rsidR="009C2A95" w:rsidRDefault="009C2A95" w:rsidP="00F23A41">
      <w:pPr>
        <w:spacing w:after="0" w:line="240" w:lineRule="auto"/>
      </w:pPr>
      <w:r>
        <w:separator/>
      </w:r>
    </w:p>
  </w:footnote>
  <w:footnote w:type="continuationSeparator" w:id="0">
    <w:p w14:paraId="1811DA95" w14:textId="77777777" w:rsidR="009C2A95" w:rsidRDefault="009C2A95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3478"/>
    <w:multiLevelType w:val="hybridMultilevel"/>
    <w:tmpl w:val="D3B42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247A8"/>
    <w:rsid w:val="00086902"/>
    <w:rsid w:val="00092AE2"/>
    <w:rsid w:val="00095787"/>
    <w:rsid w:val="000B3C44"/>
    <w:rsid w:val="000C7475"/>
    <w:rsid w:val="000F689F"/>
    <w:rsid w:val="001938E2"/>
    <w:rsid w:val="00271ABB"/>
    <w:rsid w:val="0027360F"/>
    <w:rsid w:val="00345F2F"/>
    <w:rsid w:val="00383F00"/>
    <w:rsid w:val="00560748"/>
    <w:rsid w:val="0062537B"/>
    <w:rsid w:val="007001F8"/>
    <w:rsid w:val="0073174E"/>
    <w:rsid w:val="00777894"/>
    <w:rsid w:val="008867AA"/>
    <w:rsid w:val="008A505C"/>
    <w:rsid w:val="009C2A95"/>
    <w:rsid w:val="00AB033F"/>
    <w:rsid w:val="00B936CB"/>
    <w:rsid w:val="00BE0CA0"/>
    <w:rsid w:val="00C472FE"/>
    <w:rsid w:val="00C64CA9"/>
    <w:rsid w:val="00C76430"/>
    <w:rsid w:val="00CB44D7"/>
    <w:rsid w:val="00CC06B8"/>
    <w:rsid w:val="00CF0459"/>
    <w:rsid w:val="00D0151C"/>
    <w:rsid w:val="00D03138"/>
    <w:rsid w:val="00D66ED9"/>
    <w:rsid w:val="00DC261E"/>
    <w:rsid w:val="00DD638F"/>
    <w:rsid w:val="00E14CE5"/>
    <w:rsid w:val="00E16A25"/>
    <w:rsid w:val="00E458CD"/>
    <w:rsid w:val="00E8666E"/>
    <w:rsid w:val="00E94A96"/>
    <w:rsid w:val="00EE674F"/>
    <w:rsid w:val="00F20466"/>
    <w:rsid w:val="00F23A41"/>
    <w:rsid w:val="00FA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30579A"/>
  <w15:docId w15:val="{5315D610-8458-4519-B802-F233FDFD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195A-7683-4ACA-8521-B76F4E9C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Sanja Duspara</cp:lastModifiedBy>
  <cp:revision>6</cp:revision>
  <cp:lastPrinted>2020-03-16T14:35:00Z</cp:lastPrinted>
  <dcterms:created xsi:type="dcterms:W3CDTF">2020-03-27T09:09:00Z</dcterms:created>
  <dcterms:modified xsi:type="dcterms:W3CDTF">2020-03-30T09:51:00Z</dcterms:modified>
</cp:coreProperties>
</file>